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Museum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2:00-18:00 Höstlovsevenema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